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5A6E" w:rsidRDefault="001044B6" w:rsidP="0096594A">
      <w:pPr>
        <w:pStyle w:val="a5"/>
        <w:rPr>
          <w:rFonts w:ascii="Impact" w:hAnsi="Impact"/>
          <w:noProof/>
          <w:lang w:eastAsia="ru-RU"/>
        </w:rPr>
        <w:sectPr w:rsidR="002E5A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5D0553" wp14:editId="3CA22ACD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EE0C6B" wp14:editId="3F5F4B60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5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tem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DB67EF" wp14:editId="0D2F0F4C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6A976C" wp14:editId="513FE8A5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6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NNDVq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MonstersBase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CD6B0" wp14:editId="1C54E220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73A456" wp14:editId="127478B9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7FFE4" wp14:editId="7A308785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BF446" wp14:editId="5566FE1D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7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nitiativeCount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F92D2" wp14:editId="1B207EE6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B0F3BA" wp14:editId="47830CEC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939839" wp14:editId="7E43780D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619782" wp14:editId="23FE621F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06F788" wp14:editId="3353060E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C256C" wp14:editId="39D46E03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48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AdventuresJournal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8D3166" wp14:editId="34ACD465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C365CB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9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" fillcolor="white [3201]" strokecolor="#4bacc6 [3208]" strokeweight="2pt">
                <v:textbox>
                  <w:txbxContent>
                    <w:p w:rsidR="00C365CB" w:rsidRPr="00C365CB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proofErr w:type="spellStart"/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OwnContentBuilder</w:t>
                      </w:r>
                      <w:proofErr w:type="spellEnd"/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Создание </w:t>
                      </w:r>
                      <w:proofErr w:type="gramStart"/>
                      <w:r>
                        <w:rPr>
                          <w:rFonts w:ascii="Impact" w:hAnsi="Impact"/>
                          <w:i/>
                          <w:sz w:val="20"/>
                        </w:rPr>
                        <w:t>собственного</w:t>
                      </w:r>
                      <w:proofErr w:type="gramEnd"/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8A9E2" wp14:editId="41CA2C0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06E13B" wp14:editId="16FB571F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4A0D10" wp14:editId="0AE3FFA0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2444F" wp14:editId="08938AD5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41B1B9" wp14:editId="364BBD5B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6475F9" wp14:editId="410EBD94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F07822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BRCXl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F07822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8BB4CC" wp14:editId="23A3F4BE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Spell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1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FRQ8R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Spells</w:t>
                      </w: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F0CF99" wp14:editId="285911BA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Base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2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" fillcolor="white [3201]" strokecolor="#8064a2 [3207]" strokeweight="2pt">
                <v:textbox>
                  <w:txbxContent>
                    <w:p w:rsidR="00BB65E9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Base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09CAAF" wp14:editId="1EB18BAB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haractersCreator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3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CkS7JZ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haractersCreator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47EEC6" wp14:editId="0E9FD8A1">
                <wp:simplePos x="0" y="0"/>
                <wp:positionH relativeFrom="column">
                  <wp:posOffset>3801966</wp:posOffset>
                </wp:positionH>
                <wp:positionV relativeFrom="paragraph">
                  <wp:posOffset>679340</wp:posOffset>
                </wp:positionV>
                <wp:extent cx="723569" cy="580279"/>
                <wp:effectExtent l="57150" t="38100" r="7683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569" cy="58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9.35pt;margin-top:53.5pt;width:56.95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4662E5" wp14:editId="184CACD5">
                <wp:simplePos x="0" y="0"/>
                <wp:positionH relativeFrom="column">
                  <wp:posOffset>1281402</wp:posOffset>
                </wp:positionH>
                <wp:positionV relativeFrom="paragraph">
                  <wp:posOffset>679340</wp:posOffset>
                </wp:positionV>
                <wp:extent cx="675861" cy="532737"/>
                <wp:effectExtent l="57150" t="38100" r="48260" b="965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861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9pt;margin-top:53.5pt;width:53.2pt;height:4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F1F5A" wp14:editId="1DB28D79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Mast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4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yanWdZ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Mast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EA2343" wp14:editId="6257A60B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IPlay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5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Sef1hp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IPlay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9D2A1" wp14:editId="5D625423">
                <wp:simplePos x="0" y="0"/>
                <wp:positionH relativeFrom="column">
                  <wp:posOffset>1957263</wp:posOffset>
                </wp:positionH>
                <wp:positionV relativeFrom="paragraph">
                  <wp:posOffset>249969</wp:posOffset>
                </wp:positionV>
                <wp:extent cx="1844703" cy="1009816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10098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2E5A6E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0"/>
                                <w:lang w:val="en-US"/>
                              </w:rPr>
                              <w:t>CommonChoos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?Смена языка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56" style="position:absolute;margin-left:154.1pt;margin-top:19.7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" fillcolor="white [3201]" strokecolor="black [3200]" strokeweight="2pt">
                <v:textbox>
                  <w:txbxContent>
                    <w:p w:rsidR="0096594A" w:rsidRPr="002E5A6E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  <w:r>
                        <w:rPr>
                          <w:rFonts w:ascii="Impact" w:hAnsi="Impact"/>
                          <w:sz w:val="20"/>
                          <w:lang w:val="en-US"/>
                        </w:rPr>
                        <w:t>CommonChoos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proofErr w:type="gramStart"/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  <w:proofErr w:type="gramEnd"/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?Смена языка?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004C89" w:rsidRPr="002F6D00" w:rsidRDefault="00004C89" w:rsidP="00004C89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CommonChoose</w:t>
      </w:r>
      <w:r w:rsidRPr="002F6D00">
        <w:rPr>
          <w:lang w:val="en-US"/>
        </w:rPr>
        <w:t xml:space="preserve"> </w:t>
      </w:r>
      <w:r>
        <w:rPr>
          <w:lang w:val="en-US"/>
        </w:rPr>
        <w:t>class</w:t>
      </w:r>
    </w:p>
    <w:p w:rsidR="00004C89" w:rsidRPr="002F6D00" w:rsidRDefault="00004C89" w:rsidP="00004C89">
      <w:pPr>
        <w:pStyle w:val="a7"/>
        <w:rPr>
          <w:lang w:val="en-US"/>
        </w:rPr>
      </w:pPr>
    </w:p>
    <w:p w:rsidR="00004C89" w:rsidRPr="002F6D00" w:rsidRDefault="00004C89" w:rsidP="00004C8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7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Play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// UserChoice = 1; </w:t>
                            </w:r>
                            <w:r w:rsidRPr="008A4897">
                              <w:rPr>
                                <w:i/>
                              </w:rPr>
                              <w:t>создает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897">
                              <w:rPr>
                                <w:i/>
                              </w:rPr>
                              <w:t>интерфейс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 IPlayerInterface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UserIsMasterChoice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A4897">
                              <w:rPr>
                                <w:i/>
                                <w:lang w:val="en-US"/>
                              </w:rPr>
                              <w:t xml:space="preserve">// UserChoice = 2; </w:t>
                            </w:r>
                            <w:r w:rsidRPr="008A4897">
                              <w:rPr>
                                <w:i/>
                              </w:rPr>
                              <w:t xml:space="preserve">создает интерфейс </w:t>
                            </w:r>
                            <w:r w:rsidRPr="008A4897"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8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Play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 xml:space="preserve">// UserChoice = 1; </w:t>
                      </w:r>
                      <w:r w:rsidRPr="008A4897">
                        <w:rPr>
                          <w:i/>
                        </w:rPr>
                        <w:t>создает</w:t>
                      </w:r>
                      <w:r w:rsidRPr="008A4897"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897">
                        <w:rPr>
                          <w:i/>
                        </w:rPr>
                        <w:t>интерфейс</w:t>
                      </w:r>
                      <w:r w:rsidRPr="008A4897">
                        <w:rPr>
                          <w:i/>
                          <w:lang w:val="en-US"/>
                        </w:rPr>
                        <w:t xml:space="preserve"> IPlayerInterface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549C1">
                        <w:rPr>
                          <w:b/>
                          <w:i/>
                          <w:lang w:val="en-US"/>
                        </w:rPr>
                        <w:t>UserIsMasterChoice</w:t>
                      </w:r>
                      <w:r w:rsidRPr="00CA1113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A4897">
                        <w:rPr>
                          <w:i/>
                          <w:lang w:val="en-US"/>
                        </w:rPr>
                        <w:t xml:space="preserve">// UserChoice = 2; </w:t>
                      </w:r>
                      <w:r w:rsidRPr="008A4897">
                        <w:rPr>
                          <w:i/>
                        </w:rPr>
                        <w:t xml:space="preserve">создает интерфейс </w:t>
                      </w:r>
                      <w:r w:rsidRPr="008A4897">
                        <w:rPr>
                          <w:i/>
                          <w:lang w:val="en-US"/>
                        </w:rPr>
                        <w:t>IMasterInterfa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A1113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int</w:t>
                            </w:r>
                            <w:r w:rsidRPr="00CA1113">
                              <w:rPr>
                                <w:i/>
                              </w:rPr>
                              <w:t xml:space="preserve"> </w:t>
                            </w:r>
                            <w:r w:rsidRPr="00CA1113">
                              <w:rPr>
                                <w:i/>
                                <w:lang w:val="en-US"/>
                              </w:rPr>
                              <w:t>UserChoice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>// определяет кто пользователь – игрок (1) или мастер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59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ST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D+RlJP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CA1113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CA1113">
                        <w:rPr>
                          <w:i/>
                          <w:lang w:val="en-US"/>
                        </w:rPr>
                        <w:t>public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int</w:t>
                      </w:r>
                      <w:r w:rsidRPr="00CA1113">
                        <w:rPr>
                          <w:i/>
                        </w:rPr>
                        <w:t xml:space="preserve"> </w:t>
                      </w:r>
                      <w:r w:rsidRPr="00CA1113">
                        <w:rPr>
                          <w:i/>
                          <w:lang w:val="en-US"/>
                        </w:rPr>
                        <w:t>UserChoice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>// определяет кто пользователь – игрок (1) или мастер (2)</w:t>
                      </w:r>
                    </w:p>
                  </w:txbxContent>
                </v:textbox>
              </v:shape>
            </w:pict>
          </mc:Fallback>
        </mc:AlternateContent>
      </w:r>
    </w:p>
    <w:p w:rsidR="00BF10E9" w:rsidRPr="002F6D00" w:rsidRDefault="00004C89" w:rsidP="00BF10E9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BF10E9">
        <w:rPr>
          <w:lang w:val="en-US"/>
        </w:rPr>
        <w:lastRenderedPageBreak/>
        <w:t>IPlayerInterface class</w:t>
      </w:r>
    </w:p>
    <w:p w:rsidR="00BF10E9" w:rsidRPr="002F6D00" w:rsidRDefault="00BF10E9" w:rsidP="00BF10E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4DFF27" wp14:editId="4B423816">
                <wp:simplePos x="0" y="0"/>
                <wp:positionH relativeFrom="column">
                  <wp:posOffset>2512695</wp:posOffset>
                </wp:positionH>
                <wp:positionV relativeFrom="paragraph">
                  <wp:posOffset>123825</wp:posOffset>
                </wp:positionV>
                <wp:extent cx="3736975" cy="2822575"/>
                <wp:effectExtent l="0" t="0" r="15875" b="15875"/>
                <wp:wrapNone/>
                <wp:docPr id="58" name="Скругленный 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282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Pr="00CA1113" w:rsidRDefault="00BF10E9" w:rsidP="00BF10E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оздать</w:t>
                            </w:r>
                            <w:r w:rsidRPr="00BF10E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базу заклинаний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10E9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BF10E9"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базу персонажей</w:t>
                            </w:r>
                          </w:p>
                          <w:p w:rsidR="00BF10E9" w:rsidRPr="009B42FF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9B42FF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базу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10E9" w:rsidRPr="009B42FF" w:rsidRDefault="00BF10E9" w:rsidP="00BF10E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10E9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 меню для броска кубиков</w:t>
                            </w:r>
                          </w:p>
                          <w:p w:rsidR="00BF10E9" w:rsidRDefault="00BF10E9" w:rsidP="00BF10E9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10E9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i/>
                              </w:rPr>
                              <w:t>()</w:t>
                            </w:r>
                          </w:p>
                          <w:p w:rsidR="00BF10E9" w:rsidRPr="00BF10E9" w:rsidRDefault="00BF10E9" w:rsidP="00BF10E9">
                            <w:pPr>
                              <w:pStyle w:val="a7"/>
                            </w:pPr>
                            <w:r w:rsidRPr="00BF10E9">
                              <w:rPr>
                                <w:i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открыть базу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8" o:spid="_x0000_s1060" style="position:absolute;margin-left:197.85pt;margin-top:9.75pt;width:294.25pt;height:222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" fillcolor="white [3201]" strokecolor="black [3200]" strokeweight="2pt">
                <v:textbox>
                  <w:txbxContent>
                    <w:p w:rsidR="00BF10E9" w:rsidRPr="00CA1113" w:rsidRDefault="00BF10E9" w:rsidP="00BF10E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оздать</w:t>
                      </w:r>
                      <w:r w:rsidRPr="00BF10E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ерсонажа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базу заклинаний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10E9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BF10E9">
                        <w:rPr>
                          <w:i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базу персонажей</w:t>
                      </w:r>
                    </w:p>
                    <w:p w:rsidR="00BF10E9" w:rsidRPr="009B42FF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9B42FF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9B42FF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9B42FF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базу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едметов</w:t>
                      </w:r>
                    </w:p>
                    <w:p w:rsidR="00BF10E9" w:rsidRPr="009B42FF" w:rsidRDefault="00BF10E9" w:rsidP="00BF10E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9B42FF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 w:rsidRPr="00BF10E9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 меню для броска кубиков</w:t>
                      </w:r>
                    </w:p>
                    <w:p w:rsidR="00BF10E9" w:rsidRDefault="00BF10E9" w:rsidP="00BF10E9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10E9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>
                        <w:rPr>
                          <w:i/>
                        </w:rPr>
                        <w:t>()</w:t>
                      </w:r>
                    </w:p>
                    <w:p w:rsidR="00BF10E9" w:rsidRPr="00BF10E9" w:rsidRDefault="00BF10E9" w:rsidP="00BF10E9">
                      <w:pPr>
                        <w:pStyle w:val="a7"/>
                      </w:pPr>
                      <w:r w:rsidRPr="00BF10E9">
                        <w:rPr>
                          <w:i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открыть базу монстр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0E9" w:rsidRPr="002F6D00" w:rsidRDefault="00BF10E9" w:rsidP="00BF10E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6E7152" wp14:editId="15FE2A0A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9" name="Прямоугольник с двумя скругленными противолежащ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Default="00BF10E9" w:rsidP="00BF10E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10E9" w:rsidRPr="002E5A6E" w:rsidRDefault="00BF10E9" w:rsidP="00BF10E9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9" o:spid="_x0000_s1061" style="position:absolute;margin-left:-11.35pt;margin-top:4.4pt;width:147.75pt;height:1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yq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f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F2/7Kr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10E9" w:rsidRDefault="00BF10E9" w:rsidP="00BF10E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10E9" w:rsidRPr="002E5A6E" w:rsidRDefault="00BF10E9" w:rsidP="00BF10E9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10E9" w:rsidRPr="008A4897" w:rsidRDefault="00BF10E9" w:rsidP="00BF10E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9F6D8A" wp14:editId="493A31E8">
                <wp:simplePos x="0" y="0"/>
                <wp:positionH relativeFrom="column">
                  <wp:posOffset>-332740</wp:posOffset>
                </wp:positionH>
                <wp:positionV relativeFrom="paragraph">
                  <wp:posOffset>2891790</wp:posOffset>
                </wp:positionV>
                <wp:extent cx="6384290" cy="6097905"/>
                <wp:effectExtent l="0" t="0" r="16510" b="1714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290" cy="60979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0E9" w:rsidRPr="00CA1113" w:rsidRDefault="00BF10E9" w:rsidP="00BF10E9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62" style="position:absolute;left:0;text-align:left;margin-left:-26.2pt;margin-top:227.7pt;width:502.7pt;height:480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" fillcolor="white [3201]" strokecolor="black [3200]" strokeweight="2pt">
                <v:textbox>
                  <w:txbxContent>
                    <w:p w:rsidR="00BF10E9" w:rsidRPr="00CA1113" w:rsidRDefault="00BF10E9" w:rsidP="00BF10E9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BF5C3A" w:rsidRPr="002F6D00" w:rsidRDefault="00BF10E9" w:rsidP="00BF5C3A">
      <w:pPr>
        <w:pStyle w:val="a5"/>
        <w:jc w:val="center"/>
        <w:rPr>
          <w:lang w:val="en-US"/>
        </w:rPr>
      </w:pPr>
      <w:r w:rsidRPr="002F6D00">
        <w:rPr>
          <w:lang w:val="en-US"/>
        </w:rPr>
        <w:br w:type="page"/>
      </w:r>
      <w:r w:rsidR="00BF5C3A">
        <w:rPr>
          <w:lang w:val="en-US"/>
        </w:rPr>
        <w:lastRenderedPageBreak/>
        <w:t>IMasterInterface class</w: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5DB45" wp14:editId="5679A2D5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заклина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3" style="position:absolute;margin-left:154.2pt;margin-top:10.1pt;width:337.75pt;height:29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tPqA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заклина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8AB22" wp14:editId="317A0474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4" style="position:absolute;margin-left:-11.35pt;margin-top:4.4pt;width:147.75pt;height:1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JvhIVb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09AC76" wp14:editId="5B29E7EF">
                <wp:simplePos x="0" y="0"/>
                <wp:positionH relativeFrom="column">
                  <wp:posOffset>-803910</wp:posOffset>
                </wp:positionH>
                <wp:positionV relativeFrom="paragraph">
                  <wp:posOffset>3293745</wp:posOffset>
                </wp:positionV>
                <wp:extent cx="7143750" cy="5364480"/>
                <wp:effectExtent l="0" t="0" r="19050" b="2667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36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A1113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5" style="position:absolute;left:0;text-align:left;margin-left:-63.3pt;margin-top:259.35pt;width:562.5pt;height:42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yHkg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" fillcolor="white [3201]" strokecolor="black [3200]" strokeweight="2pt">
                <v:textbox>
                  <w:txbxContent>
                    <w:p w:rsidR="00BF5C3A" w:rsidRPr="00CA1113" w:rsidRDefault="00BF5C3A" w:rsidP="00BF5C3A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BF5C3A" w:rsidRDefault="00BF5C3A" w:rsidP="00004C89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Utilities class</w:t>
      </w:r>
    </w:p>
    <w:p w:rsidR="00BF5C3A" w:rsidRPr="002F6D00" w:rsidRDefault="00BF5C3A" w:rsidP="00BF5C3A">
      <w:pPr>
        <w:pStyle w:val="a7"/>
        <w:rPr>
          <w:lang w:val="en-US"/>
        </w:rPr>
      </w:pPr>
    </w:p>
    <w:p w:rsidR="00BF5C3A" w:rsidRPr="002F6D00" w:rsidRDefault="00C549C1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1782A" wp14:editId="6E5BE0C3">
                <wp:simplePos x="0" y="0"/>
                <wp:positionH relativeFrom="column">
                  <wp:posOffset>-803910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66" style="position:absolute;margin-left:-63.3pt;margin-top:4.4pt;width:147.75pt;height:1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="008A4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A7C45" wp14:editId="540E3E67">
                <wp:simplePos x="0" y="0"/>
                <wp:positionH relativeFrom="column">
                  <wp:posOffset>1280795</wp:posOffset>
                </wp:positionH>
                <wp:positionV relativeFrom="paragraph">
                  <wp:posOffset>57150</wp:posOffset>
                </wp:positionV>
                <wp:extent cx="5133340" cy="4086225"/>
                <wp:effectExtent l="0" t="0" r="1016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Creator.CreateCharacter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 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SpellsBase.OpenSpellBase()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е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Base.OpenCharac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003119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 xml:space="preserve"> – ItemsBase.OpenItemsBase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003119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003119">
                              <w:rPr>
                                <w:i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003119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еню</w:t>
                            </w:r>
                            <w:r w:rsidRPr="00003119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для</w:t>
                            </w:r>
                            <w:r w:rsidRPr="00003119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роска</w:t>
                            </w:r>
                            <w:r w:rsidRPr="00003119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кубиков</w:t>
                            </w:r>
                            <w:r w:rsidR="00003119" w:rsidRPr="00003119">
                              <w:rPr>
                                <w:i/>
                              </w:rPr>
                              <w:t xml:space="preserve"> – 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DiceRoller</w:t>
                            </w:r>
                            <w:r w:rsidR="00003119" w:rsidRPr="00003119">
                              <w:rPr>
                                <w:i/>
                              </w:rPr>
                              <w:t>.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OpenDiceRoller</w:t>
                            </w:r>
                            <w:bookmarkStart w:id="0" w:name="_GoBack"/>
                            <w:bookmarkEnd w:id="0"/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MonstersBase.OpenMons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InitiativeCounter.OpenInitiaiveCounter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Advendure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>Journal.OpenAdventureJournal()</w:t>
                            </w:r>
                          </w:p>
                          <w:p w:rsidR="00BF5C3A" w:rsidRPr="008A4EA3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9B42FF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ню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здания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бственного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контента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7" style="position:absolute;margin-left:100.85pt;margin-top:4.5pt;width:404.2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Creator.CreateCharacter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>
                        <w:rPr>
                          <w:i/>
                          <w:lang w:val="en-US"/>
                        </w:rPr>
                        <w:t>() 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E1DD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SpellsBase.OpenSpellBase()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е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Base.OpenCharac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003119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  <w:r w:rsidR="00003119">
                        <w:rPr>
                          <w:i/>
                          <w:lang w:val="en-US"/>
                        </w:rPr>
                        <w:t xml:space="preserve"> – ItemsBase.OpenItemsBase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003119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003119">
                        <w:rPr>
                          <w:i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003119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еню</w:t>
                      </w:r>
                      <w:r w:rsidRPr="00003119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для</w:t>
                      </w:r>
                      <w:r w:rsidRPr="00003119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роска</w:t>
                      </w:r>
                      <w:r w:rsidRPr="00003119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кубиков</w:t>
                      </w:r>
                      <w:r w:rsidR="00003119" w:rsidRPr="00003119">
                        <w:rPr>
                          <w:i/>
                        </w:rPr>
                        <w:t xml:space="preserve"> – </w:t>
                      </w:r>
                      <w:r w:rsidR="00003119">
                        <w:rPr>
                          <w:i/>
                          <w:lang w:val="en-US"/>
                        </w:rPr>
                        <w:t>DiceRoller</w:t>
                      </w:r>
                      <w:r w:rsidR="00003119" w:rsidRPr="00003119">
                        <w:rPr>
                          <w:i/>
                        </w:rPr>
                        <w:t>.</w:t>
                      </w:r>
                      <w:r w:rsidR="00003119">
                        <w:rPr>
                          <w:i/>
                          <w:lang w:val="en-US"/>
                        </w:rPr>
                        <w:t>OpenDiceRoller</w:t>
                      </w:r>
                      <w:bookmarkStart w:id="1" w:name="_GoBack"/>
                      <w:bookmarkEnd w:id="1"/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MonstersBase.OpenMons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InitiativeCounter.OpenInitiaiveCounter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Advendure</w:t>
                      </w:r>
                      <w:r w:rsidR="00003119">
                        <w:rPr>
                          <w:i/>
                          <w:lang w:val="en-US"/>
                        </w:rPr>
                        <w:t>s</w:t>
                      </w:r>
                      <w:r w:rsidR="00FF38FE">
                        <w:rPr>
                          <w:i/>
                          <w:lang w:val="en-US"/>
                        </w:rPr>
                        <w:t>Journal.OpenAdventureJournal()</w:t>
                      </w:r>
                    </w:p>
                    <w:p w:rsidR="00BF5C3A" w:rsidRPr="008A4EA3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8A4EA3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9B42FF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9B42FF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меню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здания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бственного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контента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8A4EA3">
                        <w:rPr>
                          <w:i/>
                          <w:lang w:val="en-US"/>
                        </w:rPr>
                        <w:t>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.</w:t>
                      </w:r>
                      <w:r w:rsidR="008A4EA3">
                        <w:rPr>
                          <w:i/>
                          <w:lang w:val="en-US"/>
                        </w:rPr>
                        <w:t>Open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9B42FF" w:rsidRDefault="00BF5C3A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CDF5E" wp14:editId="6E91ECD7">
                <wp:simplePos x="0" y="0"/>
                <wp:positionH relativeFrom="column">
                  <wp:posOffset>-801839</wp:posOffset>
                </wp:positionH>
                <wp:positionV relativeFrom="paragraph">
                  <wp:posOffset>3395926</wp:posOffset>
                </wp:positionV>
                <wp:extent cx="7143750" cy="5210672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10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A1113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8" style="position:absolute;left:0;text-align:left;margin-left:-63.15pt;margin-top:267.4pt;width:562.5pt;height:4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" fillcolor="white [3201]" strokecolor="black [3200]" strokeweight="2pt">
                <v:textbox>
                  <w:txbxContent>
                    <w:p w:rsidR="00BF5C3A" w:rsidRPr="00CA1113" w:rsidRDefault="00BF5C3A" w:rsidP="00BF5C3A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  <w:r>
        <w:rPr>
          <w:lang w:val="en-US"/>
        </w:rPr>
        <w:br w:type="page"/>
      </w:r>
    </w:p>
    <w:p w:rsidR="00BF10E9" w:rsidRPr="009B42FF" w:rsidRDefault="009B42FF" w:rsidP="009B42FF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7023B1" wp14:editId="27161B0A">
                <wp:simplePos x="0" y="0"/>
                <wp:positionH relativeFrom="column">
                  <wp:posOffset>-246380</wp:posOffset>
                </wp:positionH>
                <wp:positionV relativeFrom="paragraph">
                  <wp:posOffset>874395</wp:posOffset>
                </wp:positionV>
                <wp:extent cx="1876425" cy="1558290"/>
                <wp:effectExtent l="0" t="0" r="28575" b="2286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Default="009B42FF" w:rsidP="009B42FF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9B42FF" w:rsidRPr="002E5A6E" w:rsidRDefault="009B42FF" w:rsidP="009B42FF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9" style="position:absolute;left:0;text-align:left;margin-left:-19.4pt;margin-top:68.85pt;width:147.75pt;height:122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9B42FF" w:rsidRDefault="009B42FF" w:rsidP="009B42FF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9B42FF" w:rsidRPr="002E5A6E" w:rsidRDefault="009B42FF" w:rsidP="009B42FF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AA2BB4" wp14:editId="305B4AAB">
                <wp:simplePos x="0" y="0"/>
                <wp:positionH relativeFrom="column">
                  <wp:posOffset>-802005</wp:posOffset>
                </wp:positionH>
                <wp:positionV relativeFrom="paragraph">
                  <wp:posOffset>3764280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A1113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70" style="position:absolute;left:0;text-align:left;margin-left:-63.15pt;margin-top:296.4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" fillcolor="white [3201]" strokecolor="black [3200]" strokeweight="2pt">
                <v:textbox>
                  <w:txbxContent>
                    <w:p w:rsidR="009B42FF" w:rsidRPr="00CA1113" w:rsidRDefault="009B42FF" w:rsidP="009B42FF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4C5764" wp14:editId="40C165EE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9B42FF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 OpenDiceRoll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71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5Dktpq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9B42FF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 OpenDiceRo</w:t>
                      </w:r>
                      <w:bookmarkStart w:id="1" w:name="_GoBack"/>
                      <w:bookmarkEnd w:id="1"/>
                      <w:r>
                        <w:rPr>
                          <w:i/>
                          <w:lang w:val="en-US"/>
                        </w:rPr>
                        <w:t>ller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lang w:val="en-US"/>
        </w:rPr>
        <w:t>DiceRoller class</w:t>
      </w:r>
    </w:p>
    <w:sectPr w:rsidR="00BF10E9" w:rsidRPr="009B4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3119"/>
    <w:rsid w:val="00004C89"/>
    <w:rsid w:val="001044B6"/>
    <w:rsid w:val="001E585B"/>
    <w:rsid w:val="002E5A6E"/>
    <w:rsid w:val="002F6D00"/>
    <w:rsid w:val="005C4319"/>
    <w:rsid w:val="007061FB"/>
    <w:rsid w:val="008A4897"/>
    <w:rsid w:val="008A4EA3"/>
    <w:rsid w:val="008E1DDC"/>
    <w:rsid w:val="0096594A"/>
    <w:rsid w:val="009B42FF"/>
    <w:rsid w:val="00A263FD"/>
    <w:rsid w:val="00BB65E9"/>
    <w:rsid w:val="00BF10E9"/>
    <w:rsid w:val="00BF5C3A"/>
    <w:rsid w:val="00C15A6C"/>
    <w:rsid w:val="00C365CB"/>
    <w:rsid w:val="00C549C1"/>
    <w:rsid w:val="00CA1113"/>
    <w:rsid w:val="00E65B93"/>
    <w:rsid w:val="00F07822"/>
    <w:rsid w:val="00F42A7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E3B7-0E0D-4792-AF89-51A71BDD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20</cp:revision>
  <dcterms:created xsi:type="dcterms:W3CDTF">2018-05-07T17:05:00Z</dcterms:created>
  <dcterms:modified xsi:type="dcterms:W3CDTF">2018-05-15T15:46:00Z</dcterms:modified>
</cp:coreProperties>
</file>